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22C0" w14:textId="77777777" w:rsidR="009B264A" w:rsidRPr="00446398" w:rsidRDefault="00BE29B9" w:rsidP="00446398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398" w:rsidRPr="00446398">
        <w:rPr>
          <w:rFonts w:ascii="Arial Narrow" w:hAnsi="Arial Narrow"/>
          <w:b/>
          <w:sz w:val="32"/>
          <w:szCs w:val="32"/>
        </w:rPr>
        <w:t xml:space="preserve">Ústav anorganické chemie AV ČR, </w:t>
      </w:r>
      <w:proofErr w:type="spellStart"/>
      <w:r w:rsidR="00446398" w:rsidRPr="00446398">
        <w:rPr>
          <w:rFonts w:ascii="Arial Narrow" w:hAnsi="Arial Narrow"/>
          <w:b/>
          <w:sz w:val="32"/>
          <w:szCs w:val="32"/>
        </w:rPr>
        <w:t>v.v.i</w:t>
      </w:r>
      <w:proofErr w:type="spellEnd"/>
      <w:r w:rsidR="00446398" w:rsidRPr="00446398">
        <w:rPr>
          <w:rFonts w:ascii="Arial Narrow" w:hAnsi="Arial Narrow"/>
          <w:b/>
          <w:sz w:val="32"/>
          <w:szCs w:val="32"/>
        </w:rPr>
        <w:t>.</w:t>
      </w:r>
    </w:p>
    <w:p w14:paraId="59D300EE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0ED79ADB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  <w:r w:rsidRPr="00446398">
        <w:rPr>
          <w:rFonts w:ascii="Arial" w:hAnsi="Arial" w:cs="Arial"/>
          <w:sz w:val="20"/>
          <w:szCs w:val="20"/>
        </w:rPr>
        <w:t>250 68 Husinec – Řež, č.p. 1001</w:t>
      </w:r>
    </w:p>
    <w:p w14:paraId="005C88B9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07F04624" w14:textId="77777777" w:rsid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27BF9517" w14:textId="77777777" w:rsidR="00446398" w:rsidRDefault="00446398" w:rsidP="00446398">
      <w:pPr>
        <w:pStyle w:val="DataPoznmka"/>
      </w:pPr>
      <w:r>
        <w:br w:type="column"/>
      </w:r>
    </w:p>
    <w:p w14:paraId="7BC76E2A" w14:textId="77777777" w:rsidR="00446398" w:rsidRPr="00AC4CEA" w:rsidRDefault="00446398" w:rsidP="00446398">
      <w:pPr>
        <w:pStyle w:val="DataPoznmka"/>
        <w:jc w:val="right"/>
        <w:rPr>
          <w:b w:val="0"/>
          <w:caps/>
          <w:sz w:val="60"/>
          <w:szCs w:val="60"/>
        </w:rPr>
      </w:pPr>
      <w:r w:rsidRPr="00AC4CEA">
        <w:rPr>
          <w:b w:val="0"/>
          <w:caps/>
          <w:sz w:val="60"/>
          <w:szCs w:val="60"/>
        </w:rPr>
        <w:t>O</w:t>
      </w:r>
      <w:r w:rsidR="00AC4CEA" w:rsidRPr="00AC4CEA">
        <w:rPr>
          <w:b w:val="0"/>
          <w:caps/>
          <w:sz w:val="60"/>
          <w:szCs w:val="60"/>
        </w:rPr>
        <w:t>bjednávka</w:t>
      </w:r>
    </w:p>
    <w:p w14:paraId="2CDA4728" w14:textId="77777777" w:rsidR="00446398" w:rsidRDefault="00446398" w:rsidP="00446398">
      <w:pPr>
        <w:pStyle w:val="DataPoznmka"/>
      </w:pPr>
    </w:p>
    <w:p w14:paraId="4CE893C9" w14:textId="77777777" w:rsidR="00446398" w:rsidRDefault="00446398" w:rsidP="00446398">
      <w:pPr>
        <w:pStyle w:val="DataPoznmka"/>
        <w:sectPr w:rsidR="00446398" w:rsidSect="00446398"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117A6016" w14:textId="77777777" w:rsidR="00446398" w:rsidRDefault="00446398" w:rsidP="00446398">
      <w:pPr>
        <w:pStyle w:val="DataPoznmka"/>
      </w:pPr>
      <w:r>
        <w:t>Následující číslo musí být uvedeno na veškeré korespondenci,</w:t>
      </w:r>
      <w:r>
        <w:br/>
        <w:t>dodacích listech a fakturách, souvisejících s touto objednávkou.</w:t>
      </w:r>
    </w:p>
    <w:p w14:paraId="1EC4EC35" w14:textId="77777777" w:rsid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6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46398" w14:paraId="24ADEB82" w14:textId="77777777" w:rsidTr="00EE6D47">
        <w:trPr>
          <w:trHeight w:hRule="exact" w:val="680"/>
        </w:trPr>
        <w:tc>
          <w:tcPr>
            <w:tcW w:w="5670" w:type="dxa"/>
            <w:vAlign w:val="center"/>
          </w:tcPr>
          <w:p w14:paraId="03A67A49" w14:textId="7C556E46" w:rsidR="00446398" w:rsidRPr="00446398" w:rsidRDefault="00EE6D47" w:rsidP="002813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2024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Číslo </w:t>
            </w:r>
            <w:proofErr w:type="gramStart"/>
            <w:r w:rsidRPr="00292024">
              <w:rPr>
                <w:rFonts w:ascii="Arial" w:hAnsi="Arial" w:cs="Arial"/>
                <w:b/>
                <w:caps/>
                <w:sz w:val="28"/>
                <w:szCs w:val="28"/>
              </w:rPr>
              <w:t>objednávky</w:t>
            </w:r>
            <w:r w:rsidR="00446398" w:rsidRPr="00446398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B345B0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9865E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End"/>
            <w:r w:rsidR="00D60261">
              <w:rPr>
                <w:rFonts w:ascii="Arial" w:hAnsi="Arial" w:cs="Arial"/>
                <w:b/>
                <w:sz w:val="28"/>
                <w:szCs w:val="28"/>
              </w:rPr>
              <w:t>189</w:t>
            </w:r>
            <w:r w:rsidR="009865EC">
              <w:rPr>
                <w:rFonts w:ascii="Arial" w:hAnsi="Arial" w:cs="Arial"/>
                <w:b/>
                <w:sz w:val="28"/>
                <w:szCs w:val="28"/>
              </w:rPr>
              <w:t xml:space="preserve">/ </w:t>
            </w:r>
            <w:r w:rsidR="002D3C8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E19F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14:paraId="3F309B6A" w14:textId="77777777" w:rsidR="00EE6D47" w:rsidRDefault="00E15674" w:rsidP="00EE6D47">
      <w:pPr>
        <w:spacing w:after="0"/>
        <w:rPr>
          <w:b/>
        </w:rPr>
      </w:pPr>
      <w:proofErr w:type="spellStart"/>
      <w:r>
        <w:rPr>
          <w:b/>
        </w:rPr>
        <w:t>Pragolab</w:t>
      </w:r>
      <w:proofErr w:type="spellEnd"/>
      <w:r>
        <w:rPr>
          <w:b/>
        </w:rPr>
        <w:t xml:space="preserve"> s.r.o.</w:t>
      </w:r>
    </w:p>
    <w:p w14:paraId="46C70C65" w14:textId="48A6DEDB" w:rsidR="00E15674" w:rsidRDefault="00E15674" w:rsidP="00EE6D47">
      <w:pPr>
        <w:spacing w:after="0"/>
        <w:rPr>
          <w:b/>
        </w:rPr>
      </w:pPr>
      <w:r>
        <w:rPr>
          <w:b/>
        </w:rPr>
        <w:t xml:space="preserve">Nad </w:t>
      </w:r>
      <w:proofErr w:type="spellStart"/>
      <w:r>
        <w:rPr>
          <w:b/>
        </w:rPr>
        <w:t>Krocínkou</w:t>
      </w:r>
      <w:proofErr w:type="spellEnd"/>
      <w:r>
        <w:rPr>
          <w:b/>
        </w:rPr>
        <w:t xml:space="preserve"> 55</w:t>
      </w:r>
      <w:r w:rsidR="00157A50">
        <w:rPr>
          <w:b/>
        </w:rPr>
        <w:t>/285</w:t>
      </w:r>
    </w:p>
    <w:p w14:paraId="5D336531" w14:textId="77777777" w:rsidR="00E15674" w:rsidRPr="00DE19F7" w:rsidRDefault="00E15674" w:rsidP="00EE6D47">
      <w:pPr>
        <w:spacing w:after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9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 00 Praha 9</w:t>
      </w:r>
    </w:p>
    <w:p w14:paraId="14CA4CA0" w14:textId="3FF520DD" w:rsidR="00DE19F7" w:rsidRPr="00157A50" w:rsidRDefault="00E15674" w:rsidP="00EE6D47">
      <w:pPr>
        <w:spacing w:after="0"/>
        <w:rPr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9F7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.: 284 813 020, mail: </w:t>
      </w:r>
      <w:hyperlink r:id="rId6" w:history="1">
        <w:r w:rsidR="00DB497D" w:rsidRPr="00DE19F7">
          <w:rPr>
            <w:rStyle w:val="Hypertextovodkaz"/>
            <w:color w:val="aut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agolab@pragolab.cz</w:t>
        </w:r>
      </w:hyperlink>
      <w:r w:rsidR="00DE6B2D">
        <w:rPr>
          <w:rStyle w:val="Hypertextovodkaz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57A50">
        <w:rPr>
          <w:rStyle w:val="Hypertextovodkaz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iří Maleček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10"/>
      </w:tblGrid>
      <w:tr w:rsidR="00AC4CEA" w14:paraId="787914AE" w14:textId="77777777" w:rsidTr="00EE6D47">
        <w:trPr>
          <w:trHeight w:hRule="exact" w:val="680"/>
          <w:jc w:val="center"/>
        </w:trPr>
        <w:tc>
          <w:tcPr>
            <w:tcW w:w="2608" w:type="dxa"/>
            <w:vAlign w:val="center"/>
          </w:tcPr>
          <w:p w14:paraId="6D755F2D" w14:textId="77777777" w:rsidR="00AC4CEA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4AD12886" w14:textId="747466E4" w:rsidR="00351D67" w:rsidRPr="00351D67" w:rsidRDefault="00E46482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4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7A50">
              <w:rPr>
                <w:rFonts w:ascii="Arial" w:hAnsi="Arial" w:cs="Arial"/>
                <w:b/>
                <w:sz w:val="20"/>
                <w:szCs w:val="20"/>
              </w:rPr>
              <w:t>3.8</w:t>
            </w:r>
            <w:r w:rsidR="00DE19F7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  <w:tc>
          <w:tcPr>
            <w:tcW w:w="2609" w:type="dxa"/>
            <w:vAlign w:val="center"/>
          </w:tcPr>
          <w:p w14:paraId="550C7B2A" w14:textId="77777777" w:rsidR="00AC4CEA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</w:p>
          <w:p w14:paraId="5ADDD5F8" w14:textId="140DC2CA" w:rsidR="00351D67" w:rsidRPr="00351D67" w:rsidRDefault="00351D67" w:rsidP="008A4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9" w:type="dxa"/>
            <w:vAlign w:val="center"/>
          </w:tcPr>
          <w:p w14:paraId="0B667186" w14:textId="77777777" w:rsidR="00AC4CEA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PŘÍKAZCE OPERACE</w:t>
            </w:r>
          </w:p>
          <w:p w14:paraId="741DE0C4" w14:textId="280C563F" w:rsidR="00351D67" w:rsidRPr="00351D67" w:rsidRDefault="00351D67" w:rsidP="000C6F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944BD29" w14:textId="77777777" w:rsidR="00AC4CEA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67">
              <w:rPr>
                <w:rFonts w:ascii="Arial" w:hAnsi="Arial" w:cs="Arial"/>
                <w:b/>
                <w:sz w:val="20"/>
                <w:szCs w:val="20"/>
              </w:rPr>
              <w:t>SPRÁVCE ROZPOČTU</w:t>
            </w:r>
          </w:p>
          <w:p w14:paraId="1D198E69" w14:textId="0A5633C2" w:rsidR="00351D67" w:rsidRPr="00351D67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1B3C70" w14:textId="77777777" w:rsidR="00AC4CEA" w:rsidRPr="00EE6D47" w:rsidRDefault="00AC4CEA" w:rsidP="00446398">
      <w:pPr>
        <w:spacing w:after="0"/>
        <w:rPr>
          <w:rFonts w:ascii="Arial" w:hAnsi="Arial" w:cs="Arial"/>
          <w:sz w:val="12"/>
          <w:szCs w:val="12"/>
        </w:rPr>
      </w:pPr>
    </w:p>
    <w:p w14:paraId="27EA7DD0" w14:textId="77777777" w:rsidR="00351D67" w:rsidRPr="00351D67" w:rsidRDefault="00351D67" w:rsidP="00351D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CBD">
        <w:rPr>
          <w:rFonts w:ascii="Arial" w:hAnsi="Arial" w:cs="Arial"/>
          <w:b/>
          <w:caps/>
          <w:sz w:val="24"/>
          <w:szCs w:val="24"/>
        </w:rPr>
        <w:t>Objednáváme u vás</w:t>
      </w:r>
      <w:r w:rsidRPr="00351D67">
        <w:rPr>
          <w:rFonts w:ascii="Arial" w:hAnsi="Arial" w:cs="Arial"/>
          <w:b/>
          <w:sz w:val="24"/>
          <w:szCs w:val="24"/>
        </w:rPr>
        <w:t>:</w:t>
      </w:r>
    </w:p>
    <w:p w14:paraId="69E96855" w14:textId="77777777" w:rsidR="008602E9" w:rsidRPr="00EE6D47" w:rsidRDefault="008602E9" w:rsidP="008602E9">
      <w:pPr>
        <w:spacing w:after="0"/>
        <w:rPr>
          <w:rFonts w:ascii="Arial" w:hAnsi="Arial" w:cs="Arial"/>
          <w:sz w:val="12"/>
          <w:szCs w:val="12"/>
        </w:rPr>
      </w:pPr>
    </w:p>
    <w:p w14:paraId="522FC59A" w14:textId="49287DCE" w:rsidR="000B2E01" w:rsidRDefault="000343C0" w:rsidP="00DE19F7">
      <w:pPr>
        <w:pBdr>
          <w:bottom w:val="single" w:sz="18" w:space="1" w:color="auto"/>
        </w:pBd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boží                                                     </w:t>
      </w:r>
      <w:r w:rsidR="00FB42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157A50">
        <w:rPr>
          <w:rFonts w:ascii="Arial" w:hAnsi="Arial" w:cs="Arial"/>
          <w:b/>
          <w:sz w:val="20"/>
          <w:szCs w:val="20"/>
        </w:rPr>
        <w:t xml:space="preserve">   </w:t>
      </w:r>
      <w:r w:rsidR="00FB42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6BA4">
        <w:rPr>
          <w:rFonts w:ascii="Arial" w:hAnsi="Arial" w:cs="Arial"/>
          <w:b/>
          <w:sz w:val="20"/>
          <w:szCs w:val="20"/>
        </w:rPr>
        <w:t xml:space="preserve"> ks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157A50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6BA4">
        <w:rPr>
          <w:rFonts w:ascii="Arial" w:hAnsi="Arial" w:cs="Arial"/>
          <w:b/>
          <w:sz w:val="20"/>
          <w:szCs w:val="20"/>
        </w:rPr>
        <w:t xml:space="preserve"> cena bez DPH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9055E4">
        <w:rPr>
          <w:rFonts w:ascii="Arial" w:hAnsi="Arial" w:cs="Arial"/>
          <w:b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75EF50DF" w14:textId="77777777" w:rsidR="00DE19F7" w:rsidRDefault="00DE19F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DBC7B31" w14:textId="3BF22EFF" w:rsidR="00D43E15" w:rsidRDefault="00DE19F7" w:rsidP="00D43E15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ervis</w:t>
      </w:r>
      <w:r w:rsidR="005A555C">
        <w:rPr>
          <w:rFonts w:ascii="Arial" w:hAnsi="Arial" w:cs="Arial"/>
          <w:b/>
          <w:sz w:val="20"/>
          <w:szCs w:val="20"/>
        </w:rPr>
        <w:t xml:space="preserve"> </w:t>
      </w:r>
      <w:r w:rsidR="00B345B0">
        <w:rPr>
          <w:rFonts w:ascii="Arial" w:hAnsi="Arial" w:cs="Arial"/>
          <w:b/>
          <w:sz w:val="20"/>
          <w:szCs w:val="20"/>
        </w:rPr>
        <w:t xml:space="preserve"> LCQ</w:t>
      </w:r>
      <w:proofErr w:type="gramEnd"/>
      <w:r w:rsidR="00B345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345B0">
        <w:rPr>
          <w:rFonts w:ascii="Arial" w:hAnsi="Arial" w:cs="Arial"/>
          <w:b/>
          <w:sz w:val="20"/>
          <w:szCs w:val="20"/>
        </w:rPr>
        <w:t>Fleet</w:t>
      </w:r>
      <w:proofErr w:type="spellEnd"/>
      <w:r w:rsidR="00B345B0">
        <w:rPr>
          <w:rFonts w:ascii="Arial" w:hAnsi="Arial" w:cs="Arial"/>
          <w:b/>
          <w:sz w:val="20"/>
          <w:szCs w:val="20"/>
        </w:rPr>
        <w:t xml:space="preserve"> </w:t>
      </w:r>
      <w:r w:rsidR="00D43E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43E15">
        <w:rPr>
          <w:rFonts w:ascii="Arial" w:hAnsi="Arial" w:cs="Arial"/>
          <w:b/>
          <w:sz w:val="20"/>
          <w:szCs w:val="20"/>
        </w:rPr>
        <w:t>Serial</w:t>
      </w:r>
      <w:proofErr w:type="spellEnd"/>
      <w:r w:rsidR="00D43E15">
        <w:rPr>
          <w:rFonts w:ascii="Arial" w:hAnsi="Arial" w:cs="Arial"/>
          <w:b/>
          <w:sz w:val="20"/>
          <w:szCs w:val="20"/>
        </w:rPr>
        <w:t xml:space="preserve"> LCF10107  I-250268-0000</w:t>
      </w:r>
      <w:r w:rsidR="00157A50">
        <w:rPr>
          <w:rFonts w:ascii="Arial" w:hAnsi="Arial" w:cs="Arial"/>
          <w:b/>
          <w:sz w:val="20"/>
          <w:szCs w:val="20"/>
        </w:rPr>
        <w:t xml:space="preserve">  2. fáze</w:t>
      </w:r>
    </w:p>
    <w:p w14:paraId="7625381D" w14:textId="5DF92284" w:rsidR="00157A50" w:rsidRDefault="00157A50" w:rsidP="00D43E15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měna RF </w:t>
      </w:r>
      <w:proofErr w:type="spellStart"/>
      <w:r>
        <w:rPr>
          <w:rFonts w:ascii="Arial" w:hAnsi="Arial" w:cs="Arial"/>
          <w:b/>
          <w:sz w:val="20"/>
          <w:szCs w:val="20"/>
        </w:rPr>
        <w:t>amplifi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+diagnostika +kalibrace systému</w:t>
      </w:r>
    </w:p>
    <w:p w14:paraId="0DC20130" w14:textId="77777777" w:rsidR="00760891" w:rsidRDefault="00760891" w:rsidP="00D43E15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4D0ACAF" w14:textId="3F421257" w:rsidR="00DE19F7" w:rsidRDefault="00DD59BC" w:rsidP="00D43E15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bídka </w:t>
      </w:r>
      <w:proofErr w:type="spellStart"/>
      <w:r w:rsidR="00157A50">
        <w:rPr>
          <w:rFonts w:ascii="Arial" w:hAnsi="Arial" w:cs="Arial"/>
          <w:b/>
          <w:sz w:val="20"/>
          <w:szCs w:val="20"/>
        </w:rPr>
        <w:t>JMaI.N</w:t>
      </w:r>
      <w:proofErr w:type="spellEnd"/>
      <w:r w:rsidR="007608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="00DE6B2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-</w:t>
      </w:r>
      <w:r w:rsidR="00760891">
        <w:rPr>
          <w:rFonts w:ascii="Arial" w:hAnsi="Arial" w:cs="Arial"/>
          <w:b/>
          <w:sz w:val="20"/>
          <w:szCs w:val="20"/>
        </w:rPr>
        <w:t>0</w:t>
      </w:r>
      <w:r w:rsidR="00157A50">
        <w:rPr>
          <w:rFonts w:ascii="Arial" w:hAnsi="Arial" w:cs="Arial"/>
          <w:b/>
          <w:sz w:val="20"/>
          <w:szCs w:val="20"/>
        </w:rPr>
        <w:t>47</w:t>
      </w:r>
      <w:r w:rsidR="00FD39ED">
        <w:rPr>
          <w:rFonts w:ascii="Arial" w:hAnsi="Arial" w:cs="Arial"/>
          <w:b/>
          <w:sz w:val="20"/>
          <w:szCs w:val="20"/>
        </w:rPr>
        <w:t xml:space="preserve"> </w:t>
      </w:r>
    </w:p>
    <w:p w14:paraId="624C0349" w14:textId="64C65D68" w:rsidR="00DD59BC" w:rsidRDefault="00DD59BC" w:rsidP="00D43E15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SSY,</w:t>
      </w:r>
      <w:r w:rsidR="00157A50">
        <w:rPr>
          <w:rFonts w:ascii="Arial" w:hAnsi="Arial" w:cs="Arial"/>
          <w:b/>
          <w:sz w:val="20"/>
          <w:szCs w:val="20"/>
        </w:rPr>
        <w:t>RF</w:t>
      </w:r>
      <w:proofErr w:type="gramEnd"/>
      <w:r w:rsidR="00157A50">
        <w:rPr>
          <w:rFonts w:ascii="Arial" w:hAnsi="Arial" w:cs="Arial"/>
          <w:b/>
          <w:sz w:val="20"/>
          <w:szCs w:val="20"/>
        </w:rPr>
        <w:t xml:space="preserve"> GENERATOR, VELOS, SERVICE</w:t>
      </w:r>
      <w:r w:rsidR="00760891">
        <w:rPr>
          <w:rFonts w:ascii="Arial" w:hAnsi="Arial" w:cs="Arial"/>
          <w:b/>
          <w:sz w:val="20"/>
          <w:szCs w:val="20"/>
        </w:rPr>
        <w:t xml:space="preserve"> </w:t>
      </w:r>
      <w:r w:rsidR="00157A5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A07-97</w:t>
      </w:r>
      <w:r w:rsidR="00157A5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55-6</w:t>
      </w:r>
      <w:r w:rsidR="00157A50">
        <w:rPr>
          <w:rFonts w:ascii="Arial" w:hAnsi="Arial" w:cs="Arial"/>
          <w:b/>
          <w:sz w:val="20"/>
          <w:szCs w:val="20"/>
        </w:rPr>
        <w:t>0320S</w:t>
      </w:r>
      <w:r>
        <w:rPr>
          <w:rFonts w:ascii="Arial" w:hAnsi="Arial" w:cs="Arial"/>
          <w:b/>
          <w:sz w:val="20"/>
          <w:szCs w:val="20"/>
        </w:rPr>
        <w:t xml:space="preserve">                        1 ks             </w:t>
      </w:r>
      <w:r w:rsidR="00157A50">
        <w:rPr>
          <w:rFonts w:ascii="Arial" w:hAnsi="Arial" w:cs="Arial"/>
          <w:b/>
          <w:sz w:val="20"/>
          <w:szCs w:val="20"/>
        </w:rPr>
        <w:t>150 000</w:t>
      </w:r>
      <w:r w:rsidR="00DE6B2D">
        <w:rPr>
          <w:rFonts w:ascii="Arial" w:hAnsi="Arial" w:cs="Arial"/>
          <w:b/>
          <w:sz w:val="20"/>
          <w:szCs w:val="20"/>
        </w:rPr>
        <w:t>,00</w:t>
      </w:r>
    </w:p>
    <w:p w14:paraId="6EFDC134" w14:textId="28FA5BC3" w:rsidR="00DD59BC" w:rsidRDefault="00DD59BC" w:rsidP="00D43E15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asová sazba u zákazníka                                                                                    </w:t>
      </w:r>
      <w:r w:rsidR="00157A50">
        <w:rPr>
          <w:rFonts w:ascii="Arial" w:hAnsi="Arial" w:cs="Arial"/>
          <w:b/>
          <w:sz w:val="20"/>
          <w:szCs w:val="20"/>
        </w:rPr>
        <w:t xml:space="preserve">  4</w:t>
      </w:r>
      <w:r>
        <w:rPr>
          <w:rFonts w:ascii="Arial" w:hAnsi="Arial" w:cs="Arial"/>
          <w:b/>
          <w:sz w:val="20"/>
          <w:szCs w:val="20"/>
        </w:rPr>
        <w:t xml:space="preserve"> hod.          </w:t>
      </w:r>
      <w:r w:rsidR="00157A5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2 </w:t>
      </w:r>
      <w:r w:rsidR="00DE6B2D">
        <w:rPr>
          <w:rFonts w:ascii="Arial" w:hAnsi="Arial" w:cs="Arial"/>
          <w:b/>
          <w:sz w:val="20"/>
          <w:szCs w:val="20"/>
        </w:rPr>
        <w:t>150</w:t>
      </w:r>
      <w:r>
        <w:rPr>
          <w:rFonts w:ascii="Arial" w:hAnsi="Arial" w:cs="Arial"/>
          <w:b/>
          <w:sz w:val="20"/>
          <w:szCs w:val="20"/>
        </w:rPr>
        <w:t>,00/ hod</w:t>
      </w:r>
    </w:p>
    <w:p w14:paraId="2031A2F1" w14:textId="24AB805B" w:rsidR="00FB4270" w:rsidRDefault="00FB4270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B44B3CB" w14:textId="77777777" w:rsidR="001167A9" w:rsidRDefault="00495194" w:rsidP="001167A9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DB49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B345B0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F9C3E00" w14:textId="6236B375" w:rsidR="00764DD6" w:rsidRPr="00760891" w:rsidRDefault="00495194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76089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0D551C" w14:textId="0DF09953" w:rsidR="00DE19F7" w:rsidRPr="00760891" w:rsidRDefault="00DE19F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760891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76089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60891">
        <w:rPr>
          <w:rFonts w:ascii="Arial" w:hAnsi="Arial" w:cs="Arial"/>
          <w:b/>
          <w:bCs/>
          <w:sz w:val="20"/>
          <w:szCs w:val="20"/>
        </w:rPr>
        <w:t xml:space="preserve"> </w:t>
      </w:r>
      <w:r w:rsidR="0076089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6089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A8F60B" w14:textId="77777777" w:rsidR="00DE19F7" w:rsidRPr="009D068F" w:rsidRDefault="00DE19F7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036623" w14:textId="767544E9" w:rsidR="00620D9C" w:rsidRPr="009D068F" w:rsidRDefault="009D068F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D068F">
        <w:rPr>
          <w:rFonts w:ascii="Arial" w:hAnsi="Arial" w:cs="Arial"/>
          <w:b/>
          <w:bCs/>
          <w:sz w:val="20"/>
          <w:szCs w:val="20"/>
        </w:rPr>
        <w:t>Cena bez DPH 158 600 Kč</w:t>
      </w:r>
    </w:p>
    <w:p w14:paraId="057201EB" w14:textId="7B92707C" w:rsidR="00557FCC" w:rsidRDefault="00B16B2D" w:rsidP="00A63351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Předpokládaná cena vč</w:t>
      </w:r>
      <w:r w:rsidR="00112287">
        <w:rPr>
          <w:b/>
        </w:rPr>
        <w:t xml:space="preserve">etně </w:t>
      </w:r>
      <w:proofErr w:type="gramStart"/>
      <w:r w:rsidR="00112287">
        <w:rPr>
          <w:b/>
        </w:rPr>
        <w:t xml:space="preserve">DPH </w:t>
      </w:r>
      <w:r>
        <w:rPr>
          <w:b/>
        </w:rPr>
        <w:t xml:space="preserve"> celkem</w:t>
      </w:r>
      <w:proofErr w:type="gramEnd"/>
      <w:r>
        <w:rPr>
          <w:b/>
        </w:rPr>
        <w:t xml:space="preserve"> Kč:</w:t>
      </w:r>
      <w:r w:rsidR="00764DD6">
        <w:rPr>
          <w:b/>
        </w:rPr>
        <w:t xml:space="preserve">  </w:t>
      </w:r>
      <w:r w:rsidR="00157A50">
        <w:rPr>
          <w:b/>
        </w:rPr>
        <w:t>191 906,-</w:t>
      </w:r>
      <w:r w:rsidR="000C05B8">
        <w:rPr>
          <w:b/>
        </w:rPr>
        <w:t xml:space="preserve">                                                  </w:t>
      </w:r>
      <w:r w:rsidR="00B345B0">
        <w:rPr>
          <w:b/>
        </w:rPr>
        <w:t xml:space="preserve">             </w:t>
      </w:r>
    </w:p>
    <w:p w14:paraId="41CBB939" w14:textId="26BE09C3" w:rsidR="00B16B2D" w:rsidRDefault="0092490A" w:rsidP="009865EC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sz w:val="20"/>
          <w:szCs w:val="20"/>
        </w:rPr>
      </w:pPr>
      <w:r>
        <w:rPr>
          <w:b/>
        </w:rPr>
        <w:t xml:space="preserve">  </w:t>
      </w:r>
      <w:r w:rsidR="00B16B2D">
        <w:rPr>
          <w:rFonts w:ascii="Arial" w:hAnsi="Arial" w:cs="Arial"/>
          <w:sz w:val="20"/>
          <w:szCs w:val="20"/>
        </w:rPr>
        <w:t>Děkujeme</w:t>
      </w:r>
    </w:p>
    <w:p w14:paraId="3F8D9E31" w14:textId="77777777" w:rsidR="009865EC" w:rsidRPr="009865EC" w:rsidRDefault="009865EC" w:rsidP="009865EC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36FA9984" w14:textId="77777777" w:rsidR="00B16B2D" w:rsidRDefault="00B16B2D" w:rsidP="00B16B2D">
      <w:pPr>
        <w:pStyle w:val="Ustanoven"/>
        <w:ind w:left="288" w:hanging="288"/>
      </w:pPr>
      <w:r>
        <w:t>1.</w:t>
      </w:r>
      <w:r>
        <w:tab/>
        <w:t>Prosím, zašlete originál Vaší faktury. V případě nedodání dodacího listu, napsat do textu faktury, že faktura slouží</w:t>
      </w:r>
      <w:r w:rsidR="00EE6D47">
        <w:t xml:space="preserve"> zároveň</w:t>
      </w:r>
      <w:r>
        <w:t xml:space="preserve"> jako dodací list.</w:t>
      </w:r>
    </w:p>
    <w:p w14:paraId="46E01D04" w14:textId="77777777" w:rsidR="00B16B2D" w:rsidRDefault="00B16B2D" w:rsidP="00B16B2D">
      <w:pPr>
        <w:pStyle w:val="Ustanoven"/>
        <w:ind w:left="288" w:hanging="288"/>
      </w:pPr>
      <w:r>
        <w:t>2.</w:t>
      </w:r>
      <w:r>
        <w:tab/>
        <w:t>Uveďte tuto objednávku do souladu s cenami, termíny, způsoby dodání a údaji ve výše uvedeném seznamu.</w:t>
      </w:r>
    </w:p>
    <w:p w14:paraId="1EC607E9" w14:textId="77777777" w:rsidR="00B16B2D" w:rsidRDefault="00B16B2D" w:rsidP="00B16B2D">
      <w:pPr>
        <w:pStyle w:val="Ustanoven"/>
        <w:numPr>
          <w:ilvl w:val="0"/>
          <w:numId w:val="1"/>
        </w:numPr>
      </w:pPr>
      <w:r>
        <w:t>Prosím, oznamte nám, nebude-li možné dodat požadované.</w:t>
      </w:r>
    </w:p>
    <w:p w14:paraId="2E2A26E0" w14:textId="77777777" w:rsidR="00B16B2D" w:rsidRDefault="00B16B2D" w:rsidP="00B16B2D">
      <w:pPr>
        <w:pStyle w:val="Ustanoven"/>
        <w:ind w:left="288" w:hanging="288"/>
      </w:pPr>
      <w:r>
        <w:t>4.</w:t>
      </w:r>
      <w:r>
        <w:tab/>
        <w:t>Veškerou korespondenci zasílejte na adresu:</w:t>
      </w:r>
    </w:p>
    <w:p w14:paraId="22221FD1" w14:textId="77777777" w:rsidR="00B16B2D" w:rsidRPr="00B16B2D" w:rsidRDefault="00B16B2D" w:rsidP="00B16B2D">
      <w:pPr>
        <w:pStyle w:val="Ustanoven"/>
        <w:ind w:left="288"/>
        <w:rPr>
          <w:sz w:val="20"/>
        </w:rPr>
      </w:pPr>
      <w:r w:rsidRPr="00B16B2D">
        <w:rPr>
          <w:sz w:val="20"/>
        </w:rPr>
        <w:t xml:space="preserve">ÚACH AV ČR, </w:t>
      </w:r>
      <w:proofErr w:type="spellStart"/>
      <w:r w:rsidRPr="00B16B2D">
        <w:rPr>
          <w:sz w:val="20"/>
        </w:rPr>
        <w:t>v.v.i</w:t>
      </w:r>
      <w:proofErr w:type="spellEnd"/>
      <w:r w:rsidRPr="00B16B2D">
        <w:rPr>
          <w:sz w:val="20"/>
        </w:rPr>
        <w:t>.</w:t>
      </w:r>
    </w:p>
    <w:p w14:paraId="122B507F" w14:textId="77777777" w:rsidR="00B16B2D" w:rsidRPr="00B16B2D" w:rsidRDefault="00B16B2D" w:rsidP="00B16B2D">
      <w:pPr>
        <w:pStyle w:val="Ustanoven"/>
        <w:ind w:left="288"/>
        <w:rPr>
          <w:sz w:val="20"/>
        </w:rPr>
      </w:pPr>
      <w:r w:rsidRPr="00B16B2D">
        <w:rPr>
          <w:sz w:val="20"/>
        </w:rPr>
        <w:t xml:space="preserve">250 </w:t>
      </w:r>
      <w:proofErr w:type="gramStart"/>
      <w:r w:rsidRPr="00B16B2D">
        <w:rPr>
          <w:sz w:val="20"/>
        </w:rPr>
        <w:t>68  Husinec</w:t>
      </w:r>
      <w:proofErr w:type="gramEnd"/>
      <w:r w:rsidRPr="00B16B2D">
        <w:rPr>
          <w:sz w:val="20"/>
        </w:rPr>
        <w:t xml:space="preserve"> -Řež , č. p. 1001</w:t>
      </w:r>
    </w:p>
    <w:p w14:paraId="1BD21CF0" w14:textId="77777777" w:rsidR="00B16B2D" w:rsidRPr="00B16B2D" w:rsidRDefault="00B16B2D" w:rsidP="00B16B2D">
      <w:pPr>
        <w:pStyle w:val="Ustanoven"/>
        <w:ind w:left="288"/>
        <w:rPr>
          <w:b/>
          <w:sz w:val="20"/>
        </w:rPr>
      </w:pPr>
      <w:r w:rsidRPr="00B16B2D">
        <w:rPr>
          <w:b/>
          <w:sz w:val="20"/>
        </w:rPr>
        <w:t>IČO 61388980, DIČ CZ61388980</w:t>
      </w:r>
    </w:p>
    <w:p w14:paraId="66ACF382" w14:textId="77777777" w:rsidR="00B16B2D" w:rsidRDefault="00B16B2D" w:rsidP="00B16B2D">
      <w:pPr>
        <w:pStyle w:val="Ustanoven"/>
        <w:ind w:left="288" w:hanging="288"/>
      </w:pPr>
      <w:r>
        <w:t>5.</w:t>
      </w:r>
      <w:r>
        <w:tab/>
        <w:t xml:space="preserve">Bankovní spojení: </w:t>
      </w:r>
    </w:p>
    <w:p w14:paraId="0FF1DA8E" w14:textId="309C3596" w:rsidR="00B16B2D" w:rsidRDefault="00B16B2D" w:rsidP="00AA0A53">
      <w:pPr>
        <w:pStyle w:val="Ustanoven"/>
        <w:tabs>
          <w:tab w:val="left" w:pos="7371"/>
        </w:tabs>
        <w:ind w:left="288"/>
        <w:rPr>
          <w:i/>
          <w:sz w:val="20"/>
        </w:rPr>
      </w:pPr>
    </w:p>
    <w:sectPr w:rsidR="00B16B2D" w:rsidSect="00446398">
      <w:type w:val="continuous"/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00E93"/>
    <w:multiLevelType w:val="singleLevel"/>
    <w:tmpl w:val="A15240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62C20B04"/>
    <w:multiLevelType w:val="hybridMultilevel"/>
    <w:tmpl w:val="96420B5C"/>
    <w:lvl w:ilvl="0" w:tplc="8D382F8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4667C0C"/>
    <w:multiLevelType w:val="hybridMultilevel"/>
    <w:tmpl w:val="3C6A3724"/>
    <w:lvl w:ilvl="0" w:tplc="DBE6C024">
      <w:start w:val="1"/>
      <w:numFmt w:val="none"/>
      <w:lvlText w:val="6."/>
      <w:lvlJc w:val="left"/>
      <w:pPr>
        <w:tabs>
          <w:tab w:val="num" w:pos="1296"/>
        </w:tabs>
        <w:ind w:left="1296" w:hanging="360"/>
      </w:pPr>
      <w:rPr>
        <w:rFonts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98"/>
    <w:rsid w:val="000163B3"/>
    <w:rsid w:val="000239E6"/>
    <w:rsid w:val="000343C0"/>
    <w:rsid w:val="000868CE"/>
    <w:rsid w:val="0009547F"/>
    <w:rsid w:val="000B2E01"/>
    <w:rsid w:val="000C05B8"/>
    <w:rsid w:val="000C1A09"/>
    <w:rsid w:val="000C6F79"/>
    <w:rsid w:val="000F4340"/>
    <w:rsid w:val="00112287"/>
    <w:rsid w:val="001167A9"/>
    <w:rsid w:val="0013212F"/>
    <w:rsid w:val="001338F7"/>
    <w:rsid w:val="001561BA"/>
    <w:rsid w:val="00157A50"/>
    <w:rsid w:val="001810DD"/>
    <w:rsid w:val="001A4960"/>
    <w:rsid w:val="001D3F22"/>
    <w:rsid w:val="00226BA4"/>
    <w:rsid w:val="0023004B"/>
    <w:rsid w:val="002335BE"/>
    <w:rsid w:val="002742A8"/>
    <w:rsid w:val="002813D2"/>
    <w:rsid w:val="002910E3"/>
    <w:rsid w:val="002C0E11"/>
    <w:rsid w:val="002C4860"/>
    <w:rsid w:val="002D3C85"/>
    <w:rsid w:val="00351D67"/>
    <w:rsid w:val="003E7D0F"/>
    <w:rsid w:val="003F0B6B"/>
    <w:rsid w:val="003F5B4C"/>
    <w:rsid w:val="00406518"/>
    <w:rsid w:val="00446398"/>
    <w:rsid w:val="00450C9F"/>
    <w:rsid w:val="00450EB0"/>
    <w:rsid w:val="00465CBD"/>
    <w:rsid w:val="00495194"/>
    <w:rsid w:val="005052CC"/>
    <w:rsid w:val="0052327E"/>
    <w:rsid w:val="00540D8D"/>
    <w:rsid w:val="005453B9"/>
    <w:rsid w:val="00557FCC"/>
    <w:rsid w:val="005732F0"/>
    <w:rsid w:val="00582BD1"/>
    <w:rsid w:val="00592611"/>
    <w:rsid w:val="005A555C"/>
    <w:rsid w:val="005E7793"/>
    <w:rsid w:val="00620D9C"/>
    <w:rsid w:val="00630C93"/>
    <w:rsid w:val="0064646A"/>
    <w:rsid w:val="00655367"/>
    <w:rsid w:val="00682282"/>
    <w:rsid w:val="006C44CA"/>
    <w:rsid w:val="006D150B"/>
    <w:rsid w:val="006D6C0A"/>
    <w:rsid w:val="00715F12"/>
    <w:rsid w:val="00720F29"/>
    <w:rsid w:val="007574A4"/>
    <w:rsid w:val="00760891"/>
    <w:rsid w:val="00764DD6"/>
    <w:rsid w:val="007832D4"/>
    <w:rsid w:val="007F3B07"/>
    <w:rsid w:val="008602E9"/>
    <w:rsid w:val="00876B09"/>
    <w:rsid w:val="008A42AF"/>
    <w:rsid w:val="008D5A3A"/>
    <w:rsid w:val="008D70B5"/>
    <w:rsid w:val="009055E4"/>
    <w:rsid w:val="0092490A"/>
    <w:rsid w:val="009865EC"/>
    <w:rsid w:val="00987CDC"/>
    <w:rsid w:val="009B264A"/>
    <w:rsid w:val="009B76C8"/>
    <w:rsid w:val="009D068F"/>
    <w:rsid w:val="009D65E5"/>
    <w:rsid w:val="009E4E42"/>
    <w:rsid w:val="00A15BE0"/>
    <w:rsid w:val="00A2798B"/>
    <w:rsid w:val="00A63351"/>
    <w:rsid w:val="00AA0A53"/>
    <w:rsid w:val="00AA366B"/>
    <w:rsid w:val="00AB7339"/>
    <w:rsid w:val="00AC2C79"/>
    <w:rsid w:val="00AC4CEA"/>
    <w:rsid w:val="00AC7C12"/>
    <w:rsid w:val="00AF4473"/>
    <w:rsid w:val="00B16B2D"/>
    <w:rsid w:val="00B345B0"/>
    <w:rsid w:val="00BE29B9"/>
    <w:rsid w:val="00C1541C"/>
    <w:rsid w:val="00C31000"/>
    <w:rsid w:val="00C943F2"/>
    <w:rsid w:val="00CC1FE3"/>
    <w:rsid w:val="00CC7AC8"/>
    <w:rsid w:val="00CD2A50"/>
    <w:rsid w:val="00CF0DEF"/>
    <w:rsid w:val="00CF20E5"/>
    <w:rsid w:val="00D375D9"/>
    <w:rsid w:val="00D43E15"/>
    <w:rsid w:val="00D60261"/>
    <w:rsid w:val="00DB497D"/>
    <w:rsid w:val="00DD59BC"/>
    <w:rsid w:val="00DE19F7"/>
    <w:rsid w:val="00DE6B2D"/>
    <w:rsid w:val="00E15674"/>
    <w:rsid w:val="00E23827"/>
    <w:rsid w:val="00E4406D"/>
    <w:rsid w:val="00E46482"/>
    <w:rsid w:val="00EB2DA6"/>
    <w:rsid w:val="00EE69C0"/>
    <w:rsid w:val="00EE6D47"/>
    <w:rsid w:val="00F30A14"/>
    <w:rsid w:val="00F90A06"/>
    <w:rsid w:val="00F93980"/>
    <w:rsid w:val="00FB4270"/>
    <w:rsid w:val="00FC57FE"/>
    <w:rsid w:val="00FD0552"/>
    <w:rsid w:val="00FD22C2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A50"/>
  <w15:docId w15:val="{6B4B670F-A0DF-4FDE-B1EE-A5799BDC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aPoznmka">
    <w:name w:val="Data/Poznámka"/>
    <w:basedOn w:val="Normln"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anoven">
    <w:name w:val="Ustanovení"/>
    <w:basedOn w:val="Normln"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742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10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golab@pragola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01BD-C3D3-4DFE-BF83-BF1D0CF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anorganické chemie AVČR, v.v.i.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zdička</dc:creator>
  <cp:lastModifiedBy>Andrea Vincencová</cp:lastModifiedBy>
  <cp:revision>5</cp:revision>
  <cp:lastPrinted>2021-08-04T07:27:00Z</cp:lastPrinted>
  <dcterms:created xsi:type="dcterms:W3CDTF">2021-08-04T07:29:00Z</dcterms:created>
  <dcterms:modified xsi:type="dcterms:W3CDTF">2021-08-04T07:33:00Z</dcterms:modified>
</cp:coreProperties>
</file>